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BBC" w:rsidRPr="00C46665" w:rsidRDefault="001A62FD" w:rsidP="001A62FD">
      <w:pPr>
        <w:ind w:firstLine="709"/>
        <w:rPr>
          <w:b/>
          <w:sz w:val="24"/>
          <w:szCs w:val="24"/>
        </w:rPr>
      </w:pPr>
      <w:bookmarkStart w:id="0" w:name="_GoBack"/>
      <w:bookmarkEnd w:id="0"/>
      <w:r w:rsidRPr="00C46665">
        <w:rPr>
          <w:b/>
          <w:sz w:val="24"/>
          <w:szCs w:val="24"/>
        </w:rPr>
        <w:t>z</w:t>
      </w:r>
      <w:r w:rsidR="00F74BBC" w:rsidRPr="00C46665">
        <w:rPr>
          <w:b/>
          <w:sz w:val="24"/>
          <w:szCs w:val="24"/>
        </w:rPr>
        <w:t xml:space="preserve">ałącznik nr </w:t>
      </w:r>
      <w:r w:rsidR="001C0C95">
        <w:rPr>
          <w:b/>
          <w:sz w:val="24"/>
          <w:szCs w:val="24"/>
        </w:rPr>
        <w:t>5</w:t>
      </w:r>
    </w:p>
    <w:p w:rsidR="00F74BBC" w:rsidRDefault="00F74BBC"/>
    <w:tbl>
      <w:tblPr>
        <w:tblStyle w:val="Tabela-Siatka1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5D3B0D" w:rsidRPr="00553B6C" w:rsidTr="00301BDF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5D3B0D" w:rsidRPr="00553B6C" w:rsidRDefault="005D3B0D" w:rsidP="001A62F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553B6C">
              <w:rPr>
                <w:b/>
                <w:sz w:val="24"/>
                <w:szCs w:val="24"/>
              </w:rPr>
              <w:t>KARTA OCENY MERYTORYCZNEJ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D3B0D" w:rsidRPr="00553B6C" w:rsidTr="00301BDF">
        <w:tc>
          <w:tcPr>
            <w:tcW w:w="14000" w:type="dxa"/>
            <w:gridSpan w:val="12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553B6C">
              <w:rPr>
                <w:b/>
                <w:sz w:val="24"/>
                <w:szCs w:val="24"/>
              </w:rPr>
              <w:t>DANE OFERTY</w:t>
            </w:r>
          </w:p>
        </w:tc>
      </w:tr>
      <w:tr w:rsidR="00B66C3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1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 xml:space="preserve">Rodzaj zadania publicznego </w:t>
            </w:r>
            <w:r w:rsidRPr="00553B6C">
              <w:br/>
              <w:t xml:space="preserve">określonego w </w:t>
            </w:r>
            <w:r w:rsidR="00732441">
              <w:t>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B66C37" w:rsidRPr="00A37BA0" w:rsidRDefault="00F357A1" w:rsidP="00B66C37">
            <w:pPr>
              <w:jc w:val="both"/>
              <w:rPr>
                <w:b/>
              </w:rPr>
            </w:pPr>
            <w:r>
              <w:rPr>
                <w:b/>
              </w:rPr>
              <w:t>Zimowe</w:t>
            </w:r>
            <w:r w:rsidR="00D96BEA">
              <w:rPr>
                <w:b/>
              </w:rPr>
              <w:t xml:space="preserve"> </w:t>
            </w:r>
            <w:r w:rsidR="00732441">
              <w:rPr>
                <w:b/>
              </w:rPr>
              <w:t>wydarzenia kulturalne organizowane w Krakowie</w:t>
            </w:r>
          </w:p>
        </w:tc>
      </w:tr>
      <w:tr w:rsidR="00B66C3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2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B66C37" w:rsidRDefault="00B66C37" w:rsidP="00B66C37">
            <w:pPr>
              <w:rPr>
                <w:rFonts w:eastAsiaTheme="minorHAnsi"/>
                <w:b/>
                <w:lang w:eastAsia="en-US"/>
              </w:rPr>
            </w:pPr>
          </w:p>
          <w:p w:rsidR="00655B4D" w:rsidRPr="00A37BA0" w:rsidRDefault="00655B4D" w:rsidP="00B66C37">
            <w:pPr>
              <w:rPr>
                <w:b/>
                <w:bCs/>
              </w:rPr>
            </w:pPr>
          </w:p>
        </w:tc>
      </w:tr>
      <w:tr w:rsidR="00B66C3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3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B66C37" w:rsidRDefault="00B66C37" w:rsidP="00B66C37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655B4D" w:rsidRDefault="00655B4D" w:rsidP="00B66C37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655B4D" w:rsidRPr="00A37BA0" w:rsidRDefault="00655B4D" w:rsidP="00B66C37">
            <w:pPr>
              <w:rPr>
                <w:b/>
                <w:bCs/>
              </w:rPr>
            </w:pPr>
          </w:p>
        </w:tc>
      </w:tr>
      <w:tr w:rsidR="00B66C3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</w:p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4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B66C37" w:rsidRDefault="00B66C37" w:rsidP="00B66C37">
            <w:pPr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655B4D" w:rsidRPr="00A37BA0" w:rsidRDefault="00655B4D" w:rsidP="00B66C37">
            <w:pPr>
              <w:rPr>
                <w:b/>
                <w:bCs/>
              </w:rPr>
            </w:pPr>
          </w:p>
        </w:tc>
      </w:tr>
      <w:tr w:rsidR="005D3B0D" w:rsidRPr="00553B6C" w:rsidTr="00301BDF">
        <w:tc>
          <w:tcPr>
            <w:tcW w:w="5353" w:type="dxa"/>
            <w:gridSpan w:val="2"/>
            <w:vMerge w:val="restart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Kryteria oceny merytorycznej oferty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Średnia arytmetyczna</w:t>
            </w:r>
          </w:p>
        </w:tc>
      </w:tr>
      <w:tr w:rsidR="005D3B0D" w:rsidRPr="00553B6C" w:rsidTr="00301BDF">
        <w:tc>
          <w:tcPr>
            <w:tcW w:w="5353" w:type="dxa"/>
            <w:gridSpan w:val="2"/>
            <w:vMerge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D3B0D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  <w:r w:rsidRPr="00553B6C">
              <w:t>1.</w:t>
            </w:r>
          </w:p>
        </w:tc>
        <w:tc>
          <w:tcPr>
            <w:tcW w:w="4542" w:type="dxa"/>
            <w:shd w:val="clear" w:color="auto" w:fill="E7E6E6" w:themeFill="background2"/>
          </w:tcPr>
          <w:p w:rsidR="005D3B0D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Możliwość realizacji zadania publicznego przez oferenta, w tym:</w:t>
            </w:r>
          </w:p>
          <w:p w:rsidR="00BC177F" w:rsidRPr="00202BDD" w:rsidRDefault="00BC177F" w:rsidP="00BC177F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>doświadczenie w</w:t>
            </w:r>
            <w:r>
              <w:t xml:space="preserve"> realizacji podobnych projektów,</w:t>
            </w:r>
          </w:p>
          <w:p w:rsidR="000339F5" w:rsidRPr="001F53A9" w:rsidRDefault="00BC177F" w:rsidP="00BC177F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b/>
              </w:rPr>
            </w:pPr>
            <w:r w:rsidRPr="00BC177F">
              <w:rPr>
                <w:color w:val="000000" w:themeColor="text1"/>
              </w:rPr>
              <w:t>adekwatność celów, rezultatów i grup docelowych</w:t>
            </w:r>
          </w:p>
          <w:p w:rsidR="001F53A9" w:rsidRPr="001F53A9" w:rsidRDefault="001F53A9" w:rsidP="00BC177F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b/>
              </w:rPr>
            </w:pPr>
            <w:r w:rsidRPr="001F53A9">
              <w:rPr>
                <w:b/>
                <w:bCs/>
                <w:iCs/>
              </w:rPr>
              <w:t>sposób zapewnienia dostępności architektonicznej, cyfrowej, informacyjno-komunikacyjne</w:t>
            </w:r>
            <w:r w:rsidRPr="001F53A9">
              <w:rPr>
                <w:b/>
                <w:bCs/>
              </w:rPr>
              <w:t xml:space="preserve">j </w:t>
            </w:r>
            <w:r w:rsidRPr="001F53A9">
              <w:rPr>
                <w:b/>
                <w:bCs/>
                <w:iCs/>
              </w:rPr>
              <w:t>przy realizacji zadania publicznego</w:t>
            </w:r>
          </w:p>
          <w:p w:rsidR="00BC177F" w:rsidRPr="00553B6C" w:rsidRDefault="00BC177F" w:rsidP="00BC177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86640D">
            <w:pPr>
              <w:tabs>
                <w:tab w:val="left" w:pos="426"/>
              </w:tabs>
              <w:contextualSpacing/>
              <w:jc w:val="both"/>
              <w:rPr>
                <w:b/>
              </w:rPr>
            </w:pPr>
            <w:r w:rsidRPr="00553B6C">
              <w:t>W przypadku oferty wspólnej złożonej przez kilka podmiotów, ocenia się zasoby i potencjał wszystkich podmiotów razem.</w:t>
            </w:r>
          </w:p>
        </w:tc>
        <w:tc>
          <w:tcPr>
            <w:tcW w:w="99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 w:rsidRPr="00553B6C">
              <w:t xml:space="preserve">od 0 pkt </w:t>
            </w:r>
            <w:r w:rsidRPr="00553B6C">
              <w:br/>
              <w:t>do 5 pkt</w:t>
            </w: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D3B0D" w:rsidRPr="005B67B1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B77C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  <w:r w:rsidRPr="00553B6C">
              <w:t>2.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4542" w:type="dxa"/>
            <w:shd w:val="clear" w:color="auto" w:fill="E7E6E6" w:themeFill="background2"/>
          </w:tcPr>
          <w:p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 xml:space="preserve">Kalkulacja kosztów realizacji zadania publicznego, 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 xml:space="preserve"> w tym w odniesieniu do zakresu rzeczowego zadania publicznego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-celowość i adekwatność planowanych kosztów merytorycznych i kosztów obsługi zadania, 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-spójność z zakresem rzeczowym zadania 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</w:pPr>
            <w:r w:rsidRPr="00553B6C">
              <w:rPr>
                <w:color w:val="000000" w:themeColor="text1"/>
              </w:rPr>
              <w:t>-sposób oszacowania wydatków</w:t>
            </w:r>
            <w:r w:rsidRPr="00553B6C">
              <w:rPr>
                <w:b/>
                <w:color w:val="000000" w:themeColor="text1"/>
              </w:rPr>
              <w:t>.</w:t>
            </w:r>
            <w:r w:rsidRPr="00553B6C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auto" w:fill="E7E6E6" w:themeFill="background2"/>
          </w:tcPr>
          <w:p w:rsidR="005B77C7" w:rsidRPr="00553B6C" w:rsidRDefault="005B77C7" w:rsidP="00301BDF">
            <w:pPr>
              <w:tabs>
                <w:tab w:val="left" w:pos="426"/>
              </w:tabs>
              <w:jc w:val="both"/>
            </w:pP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</w:pP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</w:pPr>
            <w:r w:rsidRPr="00553B6C">
              <w:t xml:space="preserve">od 0 pkt </w:t>
            </w:r>
            <w:r w:rsidRPr="00553B6C">
              <w:br/>
              <w:t>do 1</w:t>
            </w:r>
            <w:r w:rsidR="00A950A5">
              <w:t>0</w:t>
            </w:r>
            <w:r w:rsidRPr="00553B6C">
              <w:t xml:space="preserve"> pkt</w:t>
            </w: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B77C7" w:rsidRPr="005B67B1" w:rsidRDefault="005B77C7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6E6774" w:rsidRPr="00553B6C" w:rsidTr="004B6867">
        <w:tc>
          <w:tcPr>
            <w:tcW w:w="811" w:type="dxa"/>
            <w:vMerge w:val="restart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  <w:r w:rsidRPr="00553B6C">
              <w:lastRenderedPageBreak/>
              <w:t>3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:rsidR="006E6774" w:rsidRPr="00E952AF" w:rsidRDefault="006E6774" w:rsidP="006E6774">
            <w:pPr>
              <w:spacing w:after="160" w:line="259" w:lineRule="auto"/>
            </w:pPr>
            <w:r w:rsidRPr="00E952AF">
              <w:t xml:space="preserve">3a) </w:t>
            </w:r>
            <w:r w:rsidRPr="0082468E">
              <w:rPr>
                <w:b/>
              </w:rPr>
              <w:t>Proponowana jakość wykonania zadania</w:t>
            </w:r>
            <w:r w:rsidRPr="00E952AF">
              <w:t xml:space="preserve"> publicznego: przy ocenie oferty będą brane pod uwagę m.in.: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diagnoza potrzeb (charakterystyka grupy docelowej i adekwatność sposobu rozwiązania jej problemów/zaspakajania potrzeb),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proponowane sposoby zapewnienia jakości wykonania zadania, 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uwzględnienie przy realizacji  zadania alternatywnych metod jego realizacji z uwagi na panujące w kraju obostrzenia sanitarne, 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liczba uczestników zadania i sposób rekrutacji uczestników,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planowane do osiągnięcia mierniki i wskaźniki,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identyfikacja </w:t>
            </w:r>
            <w:proofErr w:type="spellStart"/>
            <w:r w:rsidRPr="00E952AF">
              <w:rPr>
                <w:sz w:val="18"/>
                <w:szCs w:val="18"/>
              </w:rPr>
              <w:t>ryzyk</w:t>
            </w:r>
            <w:proofErr w:type="spellEnd"/>
            <w:r w:rsidRPr="00E952AF">
              <w:rPr>
                <w:sz w:val="18"/>
                <w:szCs w:val="18"/>
              </w:rPr>
              <w:t>,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zakładane cele i opis zakładanych rezultatów realizacji zadania (rezultaty realizacji zadania </w:t>
            </w:r>
            <w:r w:rsidRPr="00E952AF">
              <w:rPr>
                <w:sz w:val="18"/>
                <w:szCs w:val="18"/>
              </w:rPr>
              <w:br/>
              <w:t xml:space="preserve">w ujęciu jakościowym, ilościowym, a także jaki będzie ich wpływ na poprawę/zmianę sytuacji odbiorców zadania), </w:t>
            </w:r>
          </w:p>
          <w:p w:rsidR="006E6774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adekwatność celów do zdiagnozowanych potrzeb,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metodologia ewaluacji realizacji zadania i propozycje narzędzi ewaluacji, 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liczba planowanych wydarzeń, form aktywności, liczba materiałów informacyjnych,</w:t>
            </w:r>
          </w:p>
          <w:p w:rsidR="006E6774" w:rsidRPr="00F66C45" w:rsidRDefault="006E6774" w:rsidP="006E6774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eliminacja z użycia przy wykonywaniu zadania pojemników, naczyń i kubków plastikowych przy realizacji zadania i zastąpienie ich w miarę możliwości opakowaniami wielokrotnego użytku ze szkła lub metalu, zgodnie z zapisami uchwały NR XIII/233/19 Rady Miasta Krakowa z dnia 10 kwietnia 2019 r. w sprawie ustalenia kierunków działania dla Prezydenta Miasta Krakowa w zakresie przeprowadzenia akcji „Kraków bez plastiku".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Inne działania mające wpływ na jakość realizacji zadania, przekraczające zakres określony w warunkach ogłoszenia, w tym: 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realizacja zadania z dbałością o równe traktowanie wszystkich uczestników ze względu na płeć, rasę, </w:t>
            </w:r>
            <w:r w:rsidRPr="00E952AF">
              <w:rPr>
                <w:sz w:val="18"/>
                <w:szCs w:val="18"/>
              </w:rPr>
              <w:lastRenderedPageBreak/>
              <w:t>pochodzenie etniczne, narodowość, religię, wyznanie, światopogląd, niepełnosprawność, wiek lub orientację seksualną w myśl  ustawy z dnia 3 grudnia 2010 r. o wdrożeniu niektórych przepisów Unii Europejskiej w zakresie równego traktowania</w:t>
            </w:r>
          </w:p>
          <w:p w:rsidR="006E6774" w:rsidRPr="00E952AF" w:rsidRDefault="006E6774" w:rsidP="006E6774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deklarację współpracy z innymi podmiotami przy realizacji zadania w celu zwiększenia skuteczności i efektowności realizacji zadania (zwłaszcza miejskie instytucje kultury i inne organizacje pozarządowe)</w:t>
            </w:r>
          </w:p>
          <w:p w:rsidR="006E6774" w:rsidRPr="00E952AF" w:rsidRDefault="006E6774" w:rsidP="006E6774">
            <w:pPr>
              <w:spacing w:after="160" w:line="259" w:lineRule="auto"/>
              <w:ind w:left="643"/>
              <w:contextualSpacing/>
              <w:rPr>
                <w:sz w:val="18"/>
                <w:szCs w:val="18"/>
              </w:rPr>
            </w:pPr>
          </w:p>
          <w:p w:rsidR="006E6774" w:rsidRPr="00643315" w:rsidRDefault="006E6774" w:rsidP="006E6774">
            <w:pPr>
              <w:tabs>
                <w:tab w:val="left" w:pos="426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  <w:r>
              <w:t xml:space="preserve">od 0 pkt </w:t>
            </w:r>
            <w:r>
              <w:br/>
              <w:t>do 20</w:t>
            </w:r>
            <w:r w:rsidRPr="00553B6C">
              <w:t xml:space="preserve"> pkt</w:t>
            </w: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6E6774" w:rsidRPr="005B67B1" w:rsidRDefault="006E6774" w:rsidP="006E6774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6E6774" w:rsidRPr="00553B6C" w:rsidTr="00301BDF">
        <w:tc>
          <w:tcPr>
            <w:tcW w:w="811" w:type="dxa"/>
            <w:vMerge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4542" w:type="dxa"/>
            <w:shd w:val="clear" w:color="auto" w:fill="E7E6E6" w:themeFill="background2"/>
          </w:tcPr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E7E6E6" w:themeFill="background2"/>
          </w:tcPr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  <w:r w:rsidRPr="00553B6C">
              <w:t>od 0 pkt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  <w:r w:rsidRPr="00553B6C">
              <w:t>do 6 pkt</w:t>
            </w: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6E6774" w:rsidRPr="005B67B1" w:rsidRDefault="006E6774" w:rsidP="006E6774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6E6774" w:rsidRPr="00553B6C" w:rsidTr="00301BDF">
        <w:tc>
          <w:tcPr>
            <w:tcW w:w="811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  <w:r w:rsidRPr="00553B6C">
              <w:t>4.</w:t>
            </w:r>
          </w:p>
        </w:tc>
        <w:tc>
          <w:tcPr>
            <w:tcW w:w="4542" w:type="dxa"/>
            <w:shd w:val="clear" w:color="auto" w:fill="E7E6E6" w:themeFill="background2"/>
          </w:tcPr>
          <w:p w:rsidR="006E6774" w:rsidRPr="00CC1AD3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CC1AD3">
              <w:rPr>
                <w:b/>
              </w:rPr>
              <w:t xml:space="preserve">Planowany przez </w:t>
            </w:r>
            <w:r>
              <w:rPr>
                <w:b/>
              </w:rPr>
              <w:t>oferenta udział wkładu własnego finansowego</w:t>
            </w:r>
            <w:r w:rsidRPr="00CC1AD3">
              <w:rPr>
                <w:b/>
              </w:rPr>
              <w:t>:</w:t>
            </w:r>
          </w:p>
          <w:p w:rsidR="006E6774" w:rsidRPr="00CC1AD3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>za wkład finansowy &lt;10%</w:t>
            </w:r>
            <w:r w:rsidRPr="00CC1AD3">
              <w:rPr>
                <w:b/>
              </w:rPr>
              <w:t>– 0 pkt,</w:t>
            </w:r>
          </w:p>
          <w:p w:rsidR="006E6774" w:rsidRPr="00CC1AD3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 xml:space="preserve">za </w:t>
            </w:r>
            <w:r w:rsidRPr="00CC1AD3">
              <w:rPr>
                <w:b/>
              </w:rPr>
              <w:t xml:space="preserve"> wkład finansowy</w:t>
            </w:r>
            <w:r>
              <w:rPr>
                <w:b/>
              </w:rPr>
              <w:t xml:space="preserve">=10% </w:t>
            </w:r>
            <w:r w:rsidRPr="00CC1AD3">
              <w:rPr>
                <w:b/>
              </w:rPr>
              <w:t xml:space="preserve"> – 1 pkt, </w:t>
            </w:r>
          </w:p>
          <w:p w:rsidR="006E6774" w:rsidRPr="00CC1AD3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CC1AD3">
              <w:rPr>
                <w:b/>
              </w:rPr>
              <w:t>za wkład finansowy ˃10% - &lt;=15% - 2 pkt,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CC1AD3">
              <w:rPr>
                <w:b/>
              </w:rPr>
              <w:t>za wkład finansowy ˃15% i więcej 3 pkt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  <w:r>
              <w:t>o</w:t>
            </w:r>
            <w:r w:rsidRPr="00553B6C">
              <w:t>d</w:t>
            </w:r>
            <w:r>
              <w:t xml:space="preserve"> 0</w:t>
            </w:r>
            <w:r w:rsidRPr="00553B6C">
              <w:t xml:space="preserve"> pkt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t>do 3 pkt</w:t>
            </w: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6E6774" w:rsidRPr="005B67B1" w:rsidRDefault="006E6774" w:rsidP="006E6774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6E6774" w:rsidRPr="00553B6C" w:rsidTr="00301BDF">
        <w:tc>
          <w:tcPr>
            <w:tcW w:w="811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  <w:r w:rsidRPr="00553B6C">
              <w:t>5.</w:t>
            </w:r>
          </w:p>
        </w:tc>
        <w:tc>
          <w:tcPr>
            <w:tcW w:w="4542" w:type="dxa"/>
            <w:shd w:val="clear" w:color="auto" w:fill="E7E6E6" w:themeFill="background2"/>
          </w:tcPr>
          <w:p w:rsidR="006E6774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16083D">
              <w:rPr>
                <w:b/>
              </w:rPr>
              <w:t>Planowany przez oferenta</w:t>
            </w:r>
            <w:r>
              <w:rPr>
                <w:b/>
              </w:rPr>
              <w:t xml:space="preserve"> udział wkładu własnego nie</w:t>
            </w:r>
            <w:r w:rsidRPr="0016083D">
              <w:rPr>
                <w:b/>
              </w:rPr>
              <w:t>finansowego</w:t>
            </w:r>
            <w:r>
              <w:rPr>
                <w:b/>
              </w:rPr>
              <w:t xml:space="preserve"> </w:t>
            </w:r>
            <w:r w:rsidRPr="0016083D">
              <w:rPr>
                <w:b/>
              </w:rPr>
              <w:t xml:space="preserve">wkładu osobowego oraz rzeczowego </w:t>
            </w:r>
            <w:r>
              <w:rPr>
                <w:b/>
              </w:rPr>
              <w:t>:</w:t>
            </w:r>
          </w:p>
          <w:p w:rsidR="006E6774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>za</w:t>
            </w:r>
            <w:r w:rsidRPr="00954DAA">
              <w:rPr>
                <w:b/>
              </w:rPr>
              <w:t xml:space="preserve"> wkład </w:t>
            </w:r>
            <w:r>
              <w:rPr>
                <w:b/>
              </w:rPr>
              <w:t>nie</w:t>
            </w:r>
            <w:r w:rsidRPr="00954DAA">
              <w:rPr>
                <w:b/>
              </w:rPr>
              <w:t>finansowy &lt;10%– 0 pkt,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10%</w:t>
            </w:r>
            <w:r>
              <w:rPr>
                <w:b/>
              </w:rPr>
              <w:t xml:space="preserve"> </w:t>
            </w:r>
            <w:r w:rsidRPr="00553B6C">
              <w:rPr>
                <w:b/>
              </w:rPr>
              <w:t xml:space="preserve">– 1 pkt, 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˃10% - ≤20% - 2 pkt,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 xml:space="preserve"> ˃20% 3 pkt.</w:t>
            </w:r>
            <w:r w:rsidRPr="00553B6C">
              <w:rPr>
                <w:b/>
              </w:rPr>
              <w:tab/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  <w:r>
              <w:t>od 0</w:t>
            </w:r>
            <w:r w:rsidRPr="00553B6C">
              <w:t xml:space="preserve"> pkt 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t>do 3 pkt</w:t>
            </w: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6E6774" w:rsidRPr="005B67B1" w:rsidRDefault="006E6774" w:rsidP="006E6774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6E6774" w:rsidRPr="00553B6C" w:rsidTr="00301BDF">
        <w:tc>
          <w:tcPr>
            <w:tcW w:w="811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  <w:r>
              <w:t>6</w:t>
            </w:r>
            <w:r w:rsidRPr="00553B6C">
              <w:t>.</w:t>
            </w:r>
          </w:p>
        </w:tc>
        <w:tc>
          <w:tcPr>
            <w:tcW w:w="4542" w:type="dxa"/>
            <w:shd w:val="clear" w:color="auto" w:fill="E7E6E6" w:themeFill="background2"/>
          </w:tcPr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 xml:space="preserve">Rzetelność i terminowość oraz sposób rozliczenia dotychczas otrzymanych środków na realizację zadań publicznych: </w:t>
            </w: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  <w:r>
              <w:t>W przypadku oferentów, którzy w latach poprzednich realizowali zlecone zadania publiczne p</w:t>
            </w:r>
            <w:r w:rsidRPr="00553B6C">
              <w:t xml:space="preserve">rzy ocenie </w:t>
            </w:r>
            <w:r>
              <w:t xml:space="preserve">i analizie </w:t>
            </w:r>
            <w:r w:rsidRPr="00553B6C">
              <w:t>oferty będą brane pod uwagę</w:t>
            </w:r>
            <w:r>
              <w:t xml:space="preserve"> m.in.</w:t>
            </w:r>
            <w:r w:rsidRPr="00553B6C">
              <w:t xml:space="preserve">: </w:t>
            </w:r>
            <w:r w:rsidRPr="00CC1AD3">
              <w:t>sposób rozliczenia dotychczas otrzymanych środków na realizację zadań publicznych</w:t>
            </w:r>
            <w:r w:rsidRPr="00553B6C">
              <w:t>.</w:t>
            </w:r>
          </w:p>
        </w:tc>
        <w:tc>
          <w:tcPr>
            <w:tcW w:w="992" w:type="dxa"/>
            <w:shd w:val="clear" w:color="auto" w:fill="E7E6E6" w:themeFill="background2"/>
          </w:tcPr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  <w:r w:rsidRPr="00553B6C">
              <w:t>od 0 pkt do 3 pkt</w:t>
            </w: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6E6774" w:rsidRPr="005B67B1" w:rsidRDefault="006E6774" w:rsidP="006E6774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6E6774" w:rsidRPr="00553B6C" w:rsidTr="00301BDF">
        <w:tc>
          <w:tcPr>
            <w:tcW w:w="12582" w:type="dxa"/>
            <w:gridSpan w:val="11"/>
          </w:tcPr>
          <w:p w:rsidR="006E6774" w:rsidRPr="00553B6C" w:rsidRDefault="006E6774" w:rsidP="006E6774">
            <w:pPr>
              <w:tabs>
                <w:tab w:val="left" w:pos="426"/>
              </w:tabs>
              <w:jc w:val="both"/>
            </w:pPr>
          </w:p>
          <w:p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6E6774" w:rsidRPr="005B67B1" w:rsidRDefault="006E6774" w:rsidP="006E6774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</w:tbl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Pr="00553B6C" w:rsidRDefault="005D3B0D" w:rsidP="005D3B0D">
      <w:pPr>
        <w:tabs>
          <w:tab w:val="left" w:pos="426"/>
        </w:tabs>
        <w:jc w:val="both"/>
      </w:pPr>
    </w:p>
    <w:p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>Maksymalna liczba punktów = 50 pkt</w:t>
      </w:r>
    </w:p>
    <w:p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 xml:space="preserve">Minimalna liczba punktów konieczna do otrzymania dotacji = 40 pkt </w:t>
      </w:r>
    </w:p>
    <w:p w:rsidR="005D3B0D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>UWAGA: minimalna liczba punktów nie gwarantuje otrzymania dotacji. Dotacje przyznawane są wg listy rankingowej, do wyczerpania puli środków</w:t>
      </w:r>
    </w:p>
    <w:p w:rsidR="00B66C37" w:rsidRDefault="00B66C37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:rsidR="00B66C37" w:rsidRPr="00553B6C" w:rsidRDefault="00B66C37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:rsidR="005D3B0D" w:rsidRPr="00553B6C" w:rsidRDefault="005D3B0D" w:rsidP="005D3B0D">
      <w:pPr>
        <w:tabs>
          <w:tab w:val="left" w:pos="426"/>
        </w:tabs>
        <w:ind w:left="-142"/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>Podpisy oceniających ofertę:</w:t>
      </w:r>
    </w:p>
    <w:p w:rsidR="005D3B0D" w:rsidRPr="00553B6C" w:rsidRDefault="005D3B0D" w:rsidP="005D3B0D">
      <w:pPr>
        <w:tabs>
          <w:tab w:val="left" w:pos="426"/>
        </w:tabs>
        <w:ind w:left="-142"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5"/>
      </w:tblGrid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1</w:t>
            </w:r>
          </w:p>
        </w:tc>
        <w:tc>
          <w:tcPr>
            <w:tcW w:w="9037" w:type="dxa"/>
          </w:tcPr>
          <w:p w:rsidR="005D3B0D" w:rsidRPr="00553B6C" w:rsidRDefault="005D3B0D" w:rsidP="009E29A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Przewodniczący Komisji – przedstawiciel komórki merytorycznej, odpowiedzialnej za dany </w:t>
            </w:r>
            <w:r w:rsidR="009E29AF">
              <w:rPr>
                <w:color w:val="000000" w:themeColor="text1"/>
              </w:rPr>
              <w:t>konkurs ofert</w:t>
            </w: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2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komórki merytorycznej odpowiedzialnej za</w:t>
            </w:r>
            <w:r w:rsidR="009E29AF" w:rsidRPr="009E29AF">
              <w:rPr>
                <w:color w:val="000000" w:themeColor="text1"/>
              </w:rPr>
              <w:t xml:space="preserve"> dany konkurs ofert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3</w:t>
            </w:r>
          </w:p>
        </w:tc>
        <w:tc>
          <w:tcPr>
            <w:tcW w:w="9037" w:type="dxa"/>
          </w:tcPr>
          <w:p w:rsidR="005D3B0D" w:rsidRPr="00553B6C" w:rsidRDefault="005D3B0D" w:rsidP="009E29A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Przedstawiciel komórki merytorycznej odpowiedzialnej za </w:t>
            </w:r>
            <w:r w:rsidR="009E29AF" w:rsidRPr="009E29AF">
              <w:rPr>
                <w:color w:val="000000" w:themeColor="text1"/>
              </w:rPr>
              <w:t>dany konkurs ofert</w:t>
            </w: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4</w:t>
            </w:r>
          </w:p>
        </w:tc>
        <w:tc>
          <w:tcPr>
            <w:tcW w:w="9037" w:type="dxa"/>
          </w:tcPr>
          <w:p w:rsidR="005D3B0D" w:rsidRPr="00553B6C" w:rsidRDefault="005D3B0D" w:rsidP="009E29A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Przedstawiciel komórki merytorycznej odpowiedzialnej za dany </w:t>
            </w:r>
            <w:r w:rsidR="009E29AF" w:rsidRPr="00553B6C">
              <w:rPr>
                <w:color w:val="000000" w:themeColor="text1"/>
              </w:rPr>
              <w:t>konkurs ofert</w:t>
            </w: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5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organizacji pozarządowej lub podmiotów wymienionych w art. 3 ust. 3 ustawy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6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organizacji pozarządowej lub podmiotów wymienionych w art. 3 ust. 3 ustawy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7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organizacji pozarządowej lub podmiotów wymienionych w art. 3 ust. 3 ustawy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14144" w:type="dxa"/>
            <w:gridSpan w:val="3"/>
          </w:tcPr>
          <w:p w:rsidR="005D3B0D" w:rsidRPr="00553B6C" w:rsidRDefault="005D3B0D" w:rsidP="00301BDF">
            <w:pPr>
              <w:tabs>
                <w:tab w:val="left" w:pos="426"/>
              </w:tabs>
              <w:ind w:firstLine="851"/>
              <w:jc w:val="both"/>
              <w:rPr>
                <w:b/>
                <w:color w:val="000000" w:themeColor="text1"/>
              </w:rPr>
            </w:pPr>
            <w:r w:rsidRPr="00553B6C">
              <w:rPr>
                <w:b/>
                <w:color w:val="000000" w:themeColor="text1"/>
                <w:sz w:val="24"/>
                <w:szCs w:val="24"/>
              </w:rPr>
              <w:t>Uwagi i rekomendacje Komisji w odniesieniu do poszczególnych kryteriów oceny merytorycznej oferty:</w:t>
            </w:r>
          </w:p>
          <w:p w:rsidR="005D3B0D" w:rsidRPr="00553B6C" w:rsidRDefault="005D3B0D" w:rsidP="00301BDF">
            <w:pPr>
              <w:tabs>
                <w:tab w:val="left" w:pos="426"/>
                <w:tab w:val="left" w:pos="10620"/>
              </w:tabs>
              <w:ind w:left="-851"/>
              <w:jc w:val="both"/>
              <w:rPr>
                <w:b/>
                <w:color w:val="000000" w:themeColor="text1"/>
              </w:rPr>
            </w:pPr>
            <w:r w:rsidRPr="00553B6C">
              <w:rPr>
                <w:b/>
                <w:color w:val="000000" w:themeColor="text1"/>
              </w:rPr>
              <w:tab/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Możliwość realizacji zadania publicznego przez oferenta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Kalkulacja kosztów realizacji zadania publicznego, w tym w odniesieniu do zakresu rzeczowego zadania publicznego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lastRenderedPageBreak/>
              <w:t>Proponowana jakość wykonania zadania publicznego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Kwalifikacje i doświadczenie osób, przy udziale których oferent będzie realizować zadanie publiczne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 xml:space="preserve">Planowany przez oferenta </w:t>
            </w:r>
            <w:r w:rsidR="00010BBC">
              <w:t xml:space="preserve">wkład finansowy własny </w:t>
            </w:r>
          </w:p>
          <w:p w:rsidR="005D3B0D" w:rsidRPr="00553B6C" w:rsidRDefault="005D3B0D" w:rsidP="00010BBC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 xml:space="preserve">Planowany przez oferenta wkład osobowy, w tym świadczenia wolontariuszy i praca społeczna członków </w:t>
            </w:r>
            <w:r w:rsidR="00010BBC">
              <w:t xml:space="preserve">i rzeczowy </w:t>
            </w:r>
            <w:r w:rsidRPr="00553B6C">
              <w:rPr>
                <w:color w:val="000000" w:themeColor="text1"/>
              </w:rPr>
              <w:t>(jeśli dotyczy)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  <w:rPr>
                <w:color w:val="000000" w:themeColor="text1"/>
              </w:rPr>
            </w:pPr>
            <w:r w:rsidRPr="00553B6C">
              <w:t xml:space="preserve">Rzetelność i terminowość oraz sposób rozliczenia dotychczas otrzymanych środków na realizację zadań publicznych 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  <w:rPr>
                <w:color w:val="000000" w:themeColor="text1"/>
              </w:rPr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9429" w:type="dxa"/>
            <w:gridSpan w:val="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  <w:r w:rsidRPr="00553B6C">
              <w:rPr>
                <w:b/>
                <w:color w:val="000000" w:themeColor="text1"/>
              </w:rPr>
              <w:t>Podpis Przewodniczącego Komisji: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715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</w:tc>
      </w:tr>
    </w:tbl>
    <w:p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:rsidR="005D3B0D" w:rsidRDefault="005D3B0D" w:rsidP="005D3B0D"/>
    <w:p w:rsidR="003B36ED" w:rsidRDefault="003B36ED"/>
    <w:sectPr w:rsidR="003B36ED" w:rsidSect="005D3B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6AC316C2"/>
    <w:multiLevelType w:val="hybridMultilevel"/>
    <w:tmpl w:val="B9C4440C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B0D"/>
    <w:rsid w:val="00010BBC"/>
    <w:rsid w:val="000339F5"/>
    <w:rsid w:val="00077407"/>
    <w:rsid w:val="000F2DE6"/>
    <w:rsid w:val="00116898"/>
    <w:rsid w:val="001A62FD"/>
    <w:rsid w:val="001C0C95"/>
    <w:rsid w:val="001F53A9"/>
    <w:rsid w:val="0022513C"/>
    <w:rsid w:val="00314277"/>
    <w:rsid w:val="00350D02"/>
    <w:rsid w:val="00373CCB"/>
    <w:rsid w:val="00396B12"/>
    <w:rsid w:val="003A788E"/>
    <w:rsid w:val="003B36ED"/>
    <w:rsid w:val="003E3912"/>
    <w:rsid w:val="004619BC"/>
    <w:rsid w:val="004F7602"/>
    <w:rsid w:val="00587A9C"/>
    <w:rsid w:val="005B77C7"/>
    <w:rsid w:val="005D3B0D"/>
    <w:rsid w:val="005D7234"/>
    <w:rsid w:val="00655B4D"/>
    <w:rsid w:val="00680A47"/>
    <w:rsid w:val="006E6774"/>
    <w:rsid w:val="00732441"/>
    <w:rsid w:val="00757ED2"/>
    <w:rsid w:val="00831266"/>
    <w:rsid w:val="0086640D"/>
    <w:rsid w:val="008E3C79"/>
    <w:rsid w:val="009A0FA3"/>
    <w:rsid w:val="009E29AF"/>
    <w:rsid w:val="009F118F"/>
    <w:rsid w:val="00A950A5"/>
    <w:rsid w:val="00AD58B7"/>
    <w:rsid w:val="00B27B25"/>
    <w:rsid w:val="00B66C37"/>
    <w:rsid w:val="00BB0B9C"/>
    <w:rsid w:val="00BC177F"/>
    <w:rsid w:val="00C46665"/>
    <w:rsid w:val="00D462F5"/>
    <w:rsid w:val="00D96BEA"/>
    <w:rsid w:val="00E66E67"/>
    <w:rsid w:val="00E809F8"/>
    <w:rsid w:val="00EA5490"/>
    <w:rsid w:val="00F357A1"/>
    <w:rsid w:val="00F7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63D28B-3BF1-4D3B-A444-DF16CE51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3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D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D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12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26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C17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61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8EAD-18E0-46DE-8983-144E32C0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94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z Bogusława</dc:creator>
  <cp:keywords/>
  <dc:description/>
  <cp:lastModifiedBy>Gwóźdź Joanna</cp:lastModifiedBy>
  <cp:revision>30</cp:revision>
  <cp:lastPrinted>2022-02-15T09:52:00Z</cp:lastPrinted>
  <dcterms:created xsi:type="dcterms:W3CDTF">2021-03-05T15:48:00Z</dcterms:created>
  <dcterms:modified xsi:type="dcterms:W3CDTF">2022-10-20T12:11:00Z</dcterms:modified>
</cp:coreProperties>
</file>